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b/>
        </w:rPr>
      </w:pPr>
      <w:r>
        <w:rPr>
          <w:b/>
        </w:rPr>
        <w:t xml:space="preserve">Bisiklet gezisi</w:t>
      </w:r>
    </w:p>
    <w:p>
      <w:r>
        <w:t xml:space="preserve">Sevgili Ebeveynler,</w:t>
      </w:r>
    </w:p>
    <w:p>
      <w:r>
        <w:t xml:space="preserve">Bisiklet sürme, okul yol güvenliği ve trafik eğitiminde önemli bir yapı taşıdır. Bu yüzden  xxx  tarihinde xxx istikametine sınıfla birlikte bisiklet gezisi düzenlemek istiyorum. Burada esas amaç, sürüş yeteneklerinin geliştirirken aynı zamanda da eğlenmek olmalı çünkü sadece çocuklarınız bisikletlerini güvenli bir şekilde sürdüğü sürece, bu sağlıklı ve çevre dostu ulaşım yönteminden keyif alacaklardır. Benim sizden ricam, çocuğunuzun bisiklet sürme konusunda uzun vadede de keyif almasını ve motivasyona sahip olmasını sağlamak için, çocuğunuzla birlikte bisiklet sürmeniz ve böylelikle çocuğunuzu sağlıklı şekilde hareket etmeye motive etmenizdir. İdeali,  planlanan sınıf gezimizden önce kısa bir bisiklet turu olacaktır.</w:t>
      </w:r>
    </w:p>
    <w:p>
      <w:r>
        <w:t xml:space="preserve">Belirtilen günde çocuğunuzu okula bisikletiyle getirmenizi rica ediyorum. Bisiklet turu sırasında kask zorunluluğu bulunmaktadır ve bu nedenle her çocuk bir kask takmalıdır. Ayrıca çocuğunuzun derse, teknik olarak sorunsuz ve trafik kurallarına uygun bir bisiklet getirdiğinden emin olunuz. Bunu imzanızla teyit ediniz. Çocuğunuzun bisikleti teknik olarak iyi durumda değilse, sizden ricam onu tamir ettirmenizdir. İsterseniz size ne yapmanız gerektiği konusunda önerilerde bulunabilirim.</w:t>
      </w:r>
    </w:p>
    <w:p>
      <w:r>
        <w:t xml:space="preserve">Lütfen bisiklet turu sırasındaki beslenme konusunu da unutmayınız.</w:t>
      </w:r>
    </w:p>
    <w:p>
      <w:r>
        <w:t xml:space="preserve">Bisiklet turunun en iyi biçimde gerçekleşmesi için bana ve sınıfa, bisikleti, kaskı ve olanaklı durumda uyarı yeleği ile birlikte yol arkadaşı olacak üç yardımcı ebeveyne ihtiyacımız var.  Emniyet yeleği yanında olacak. Eğer o gün bize destek olabilirseniz çok sevinirim. Teşekkür ederiz. </w:t>
      </w:r>
    </w:p>
    <w:p>
      <w:pPr>
        <w:spacing w:before="120"/>
      </w:pPr>
      <w:r>
        <w:t xml:space="preserve">Saygılarımla </w:t>
      </w:r>
    </w:p>
    <w:p>
      <w:pPr>
        <w:spacing w:before="120"/>
      </w:pPr>
    </w:p>
    <w:p>
      <w:pPr>
        <w:spacing w:before="120"/>
      </w:pPr>
    </w:p>
    <w:p>
      <w:pPr>
        <w:jc w:val="both"/>
        <w:rPr>
          <w:rFonts w:cs="Arial"/>
          <w:b/>
        </w:rPr>
      </w:pPr>
      <w:r>
        <w:rPr>
          <w:rFonts w:cs="Arial"/>
          <w:b/>
        </w:rPr>
        <w:t xml:space="preserve">Lütfen alt kısımdaki ilgili bölümü doldurup imzalanmış olarak xxx tarihine kadar çocuğunuza verip okula getirmesini sağlayınız:</w:t>
      </w:r>
    </w:p>
    <w:p>
      <w:pPr>
        <w:pBdr>
          <w:bottom w:val="single" w:sz="12" w:space="1" w:color="auto"/>
        </w:pBdr>
        <w:jc w:val="both"/>
        <w:rPr>
          <w:rFonts w:cs="Arial"/>
        </w:rPr>
      </w:pPr>
    </w:p>
    <w:p>
      <w:pPr>
        <w:jc w:val="both"/>
        <w:rPr>
          <w:rFonts w:cs="Arial"/>
          <w:b/>
        </w:rPr>
      </w:pPr>
    </w:p>
    <w:p>
      <w:pPr>
        <w:jc w:val="both"/>
        <w:rPr>
          <w:rFonts w:cs="Arial"/>
        </w:rPr>
      </w:pPr>
      <w:r>
        <w:t xml:space="preserve"> </w:t>
      </w:r>
      <w:r>
        <w:rPr>
          <w:rFonts w:cs="Arial"/>
          <w:b/>
          <w:u w:val="single"/>
        </w:rPr>
        <w:t xml:space="preserve">Çocuğun </w:t>
      </w:r>
      <w:r>
        <w:rPr>
          <w:rFonts w:cs="Arial"/>
          <w:b/>
        </w:rPr>
        <w:t xml:space="preserve">  </w:t>
      </w:r>
      <w:r>
        <w:rPr>
          <w:rFonts w:cs="Arial"/>
        </w:rPr>
        <w:t xml:space="preserve">tam adı: _________________________________</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Evet, çocuğumun xxx istikametine yapılacak olan bisiklet turuna katılmasını onaylıyorum.</w:t>
      </w:r>
    </w:p>
    <w:p>
      <w:pPr>
        <w:jc w:val="both"/>
        <w:rPr>
          <w:rFonts w:cs="Arial"/>
        </w:rPr>
      </w:pPr>
      <w:r>
        <w:rPr>
          <w:rFonts w:cs="Arial"/>
        </w:rPr>
        <w:fldChar w:fldCharType="begin">
          <w:ffData>
            <w:name w:val="Kontrollkästchen2"/>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Hayır,  çocuğumun bisiklet kursuna katılmasını onaylamıyorum.</w:t>
      </w:r>
    </w:p>
    <w:p>
      <w:pPr>
        <w:ind w:left="705" w:hanging="705"/>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Pr>
          <w:rFonts w:cs="Arial"/>
        </w:rPr>
        <w:tab/>
        <w:t xml:space="preserve">Çocuğumun bisikleti teknik olarak iyi durumdadır ve karayolları trafik tescil yönetmeliğine (StVZO) uygundur.</w:t>
      </w:r>
    </w:p>
    <w:p>
      <w:pPr>
        <w:jc w:val="both"/>
        <w:rPr>
          <w:rFonts w:cs="Arial"/>
        </w:rPr>
      </w:pPr>
      <w:r>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Arial"/>
        </w:rPr>
        <w:fldChar w:fldCharType="end"/>
      </w:r>
      <w:r>
        <w:rPr>
          <w:rFonts w:cs="Arial"/>
        </w:rPr>
        <w:tab/>
        <w:t xml:space="preserve">Ben bisikletim ve kaskım ile yardımcı olmak için geleceğim. </w:t>
      </w:r>
    </w:p>
    <w:p>
      <w:pPr>
        <w:jc w:val="both"/>
      </w:pPr>
      <w:r>
        <w:rPr>
          <w:rFonts w:cs="Arial"/>
        </w:rPr>
        <w:t xml:space="preserve">İmza: _______________</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A4"/>
    <w:rsid w:val="000B3A2F"/>
    <w:rsid w:val="000D09C3"/>
    <w:rsid w:val="00101293"/>
    <w:rsid w:val="00171099"/>
    <w:rsid w:val="002F4D32"/>
    <w:rsid w:val="003D6420"/>
    <w:rsid w:val="00424087"/>
    <w:rsid w:val="00440AFD"/>
    <w:rsid w:val="004E4772"/>
    <w:rsid w:val="00522010"/>
    <w:rsid w:val="00665DE3"/>
    <w:rsid w:val="0069059C"/>
    <w:rsid w:val="006F7782"/>
    <w:rsid w:val="0074135A"/>
    <w:rsid w:val="007A5E8F"/>
    <w:rsid w:val="007A778E"/>
    <w:rsid w:val="008A4B77"/>
    <w:rsid w:val="00A747E9"/>
    <w:rsid w:val="00AD32F7"/>
    <w:rsid w:val="00B5460D"/>
    <w:rsid w:val="00BD00A4"/>
    <w:rsid w:val="00CB38D5"/>
    <w:rsid w:val="00DE57C6"/>
    <w:rsid w:val="00EA129E"/>
    <w:rsid w:val="00FC5A79"/>
    <w:rsid w:val="00FD1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64C-C11D-4170-871F-FA14901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66D4-E066-4D5A-BE86-143C2F1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O</dc:creator>
  <cp:lastModifiedBy>Overs, Christoph</cp:lastModifiedBy>
  <cp:revision>2</cp:revision>
  <cp:lastPrinted>2015-03-03T12:44:00Z</cp:lastPrinted>
  <dcterms:created xsi:type="dcterms:W3CDTF">2015-12-09T12:57:00Z</dcterms:created>
  <dcterms:modified xsi:type="dcterms:W3CDTF">2015-12-09T12:57:00Z</dcterms:modified>
</cp:coreProperties>
</file>